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警示录  二十一世纪中国面临的安全调整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警示录  二十一世纪中国面临的安全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38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关键词搜索：https://www.jiaokey.com/tag/国际安全警示录  二十一世纪中国面临的安全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